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9EE" w:rsidRDefault="001E29EE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b/>
          <w:lang w:eastAsia="es-DO"/>
        </w:rPr>
      </w:pPr>
      <w:bookmarkStart w:id="0" w:name="_GoBack"/>
      <w:bookmarkEnd w:id="0"/>
    </w:p>
    <w:p w:rsidR="00966788" w:rsidRPr="00FA65E3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b/>
          <w:lang w:eastAsia="es-DO"/>
        </w:rPr>
      </w:pPr>
      <w:r w:rsidRPr="00FA65E3">
        <w:rPr>
          <w:rFonts w:ascii="Arial" w:eastAsia="Times New Roman" w:hAnsi="Arial" w:cs="Arial"/>
          <w:b/>
          <w:lang w:eastAsia="es-DO"/>
        </w:rPr>
        <w:t>OFICINA DE INGENIEROS SUPERVISORES DE OBRAS DEL ESTADO (OISOE)</w:t>
      </w:r>
    </w:p>
    <w:p w:rsidR="001555A9" w:rsidRDefault="00374B52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b/>
          <w:lang w:eastAsia="es-DO"/>
        </w:rPr>
      </w:pPr>
      <w:r>
        <w:rPr>
          <w:rFonts w:ascii="Arial" w:eastAsia="Times New Roman" w:hAnsi="Arial" w:cs="Arial"/>
          <w:b/>
          <w:lang w:eastAsia="es-DO"/>
        </w:rPr>
        <w:t>AÑO DEL FOMENTO DE LA VIVIENDA</w:t>
      </w:r>
    </w:p>
    <w:p w:rsidR="006C6FA7" w:rsidRPr="00FA65E3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b/>
          <w:lang w:eastAsia="es-DO"/>
        </w:rPr>
      </w:pPr>
      <w:r w:rsidRPr="00FA65E3">
        <w:rPr>
          <w:rFonts w:ascii="Arial" w:eastAsia="Times New Roman" w:hAnsi="Arial" w:cs="Arial"/>
          <w:b/>
          <w:lang w:eastAsia="es-DO"/>
        </w:rPr>
        <w:t>BALANCE GENERAL</w:t>
      </w:r>
    </w:p>
    <w:p w:rsidR="006C6FA7" w:rsidRPr="00FA65E3" w:rsidRDefault="00C769E5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b/>
          <w:lang w:eastAsia="es-DO"/>
        </w:rPr>
      </w:pPr>
      <w:r>
        <w:rPr>
          <w:rFonts w:ascii="Arial" w:eastAsia="Times New Roman" w:hAnsi="Arial" w:cs="Arial"/>
          <w:b/>
          <w:lang w:eastAsia="es-DO"/>
        </w:rPr>
        <w:t>AL 31 DE</w:t>
      </w:r>
      <w:r w:rsidR="00F015D4">
        <w:rPr>
          <w:rFonts w:ascii="Arial" w:eastAsia="Times New Roman" w:hAnsi="Arial" w:cs="Arial"/>
          <w:b/>
          <w:lang w:eastAsia="es-DO"/>
        </w:rPr>
        <w:t xml:space="preserve"> AGOSTO</w:t>
      </w:r>
      <w:r>
        <w:rPr>
          <w:rFonts w:ascii="Arial" w:eastAsia="Times New Roman" w:hAnsi="Arial" w:cs="Arial"/>
          <w:b/>
          <w:lang w:eastAsia="es-DO"/>
        </w:rPr>
        <w:t xml:space="preserve"> 2017</w:t>
      </w:r>
    </w:p>
    <w:p w:rsidR="006C6FA7" w:rsidRPr="00FA65E3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b/>
          <w:lang w:eastAsia="es-DO"/>
        </w:rPr>
      </w:pPr>
      <w:r w:rsidRPr="00FA65E3">
        <w:rPr>
          <w:rFonts w:ascii="Arial" w:eastAsia="Times New Roman" w:hAnsi="Arial" w:cs="Arial"/>
          <w:b/>
          <w:lang w:eastAsia="es-DO"/>
        </w:rPr>
        <w:t>VALORES EN RD$</w:t>
      </w:r>
    </w:p>
    <w:p w:rsidR="006C6FA7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lang w:eastAsia="es-DO"/>
        </w:rPr>
      </w:pPr>
    </w:p>
    <w:p w:rsidR="006C6FA7" w:rsidRDefault="006C6FA7" w:rsidP="006C6FA7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rPr>
          <w:rFonts w:ascii="Arial" w:eastAsia="Times New Roman" w:hAnsi="Arial" w:cs="Arial"/>
          <w:lang w:eastAsia="es-DO"/>
        </w:rPr>
      </w:pPr>
    </w:p>
    <w:p w:rsidR="006C6FA7" w:rsidRDefault="00F015D4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lang w:eastAsia="es-DO"/>
        </w:rPr>
      </w:pPr>
      <w:r w:rsidRPr="00F015D4">
        <w:rPr>
          <w:noProof/>
          <w:lang w:eastAsia="es-DO"/>
        </w:rPr>
        <w:drawing>
          <wp:inline distT="0" distB="0" distL="0" distR="0">
            <wp:extent cx="4676191" cy="6028572"/>
            <wp:effectExtent l="19050" t="0" r="0" b="0"/>
            <wp:docPr id="3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6191" cy="6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A7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lang w:eastAsia="es-DO"/>
        </w:rPr>
      </w:pPr>
    </w:p>
    <w:p w:rsidR="006C6FA7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lang w:eastAsia="es-DO"/>
        </w:rPr>
      </w:pPr>
    </w:p>
    <w:p w:rsidR="006C6FA7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lang w:eastAsia="es-DO"/>
        </w:rPr>
      </w:pPr>
    </w:p>
    <w:p w:rsidR="006C6FA7" w:rsidRDefault="006C6FA7" w:rsidP="00653470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rPr>
          <w:rFonts w:ascii="Arial" w:eastAsia="Times New Roman" w:hAnsi="Arial" w:cs="Arial"/>
          <w:lang w:eastAsia="es-DO"/>
        </w:rPr>
      </w:pPr>
    </w:p>
    <w:sectPr w:rsidR="006C6FA7" w:rsidSect="00041E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512" w:rsidRDefault="006E0512" w:rsidP="001E29EE">
      <w:pPr>
        <w:spacing w:after="0" w:line="240" w:lineRule="auto"/>
      </w:pPr>
      <w:r>
        <w:separator/>
      </w:r>
    </w:p>
  </w:endnote>
  <w:endnote w:type="continuationSeparator" w:id="0">
    <w:p w:rsidR="006E0512" w:rsidRDefault="006E0512" w:rsidP="001E2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CE" w:rsidRDefault="009047C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AA8" w:rsidRDefault="002C7AA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CE" w:rsidRDefault="009047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512" w:rsidRDefault="006E0512" w:rsidP="001E29EE">
      <w:pPr>
        <w:spacing w:after="0" w:line="240" w:lineRule="auto"/>
      </w:pPr>
      <w:r>
        <w:separator/>
      </w:r>
    </w:p>
  </w:footnote>
  <w:footnote w:type="continuationSeparator" w:id="0">
    <w:p w:rsidR="006E0512" w:rsidRDefault="006E0512" w:rsidP="001E2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CE" w:rsidRDefault="006E051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62309" o:spid="_x0000_s2050" type="#_x0000_t136" style="position:absolute;margin-left:0;margin-top:0;width:453.1pt;height:169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EE" w:rsidRDefault="006E051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62310" o:spid="_x0000_s2051" type="#_x0000_t136" style="position:absolute;margin-left:0;margin-top:0;width:453.1pt;height:16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  <w:r w:rsidR="001E29EE">
      <w:t xml:space="preserve">                                                                               </w:t>
    </w:r>
    <w:r w:rsidR="001E29EE" w:rsidRPr="001E29EE">
      <w:rPr>
        <w:noProof/>
        <w:lang w:eastAsia="es-DO"/>
      </w:rPr>
      <w:drawing>
        <wp:inline distT="0" distB="0" distL="0" distR="0">
          <wp:extent cx="695324" cy="542924"/>
          <wp:effectExtent l="19050" t="0" r="0" b="0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4" cy="5429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CE" w:rsidRDefault="006E051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62308" o:spid="_x0000_s2049" type="#_x0000_t136" style="position:absolute;margin-left:0;margin-top:0;width:453.1pt;height:169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788"/>
    <w:rsid w:val="00001606"/>
    <w:rsid w:val="000116E1"/>
    <w:rsid w:val="00026D59"/>
    <w:rsid w:val="000329F8"/>
    <w:rsid w:val="00035BFB"/>
    <w:rsid w:val="00036313"/>
    <w:rsid w:val="00041E2A"/>
    <w:rsid w:val="00042A86"/>
    <w:rsid w:val="00044F24"/>
    <w:rsid w:val="00045BE0"/>
    <w:rsid w:val="000667C7"/>
    <w:rsid w:val="000717AD"/>
    <w:rsid w:val="00075A39"/>
    <w:rsid w:val="000A45C5"/>
    <w:rsid w:val="000B1893"/>
    <w:rsid w:val="000B7C62"/>
    <w:rsid w:val="000C053C"/>
    <w:rsid w:val="000D3FD9"/>
    <w:rsid w:val="001428B9"/>
    <w:rsid w:val="0014394A"/>
    <w:rsid w:val="00145A8C"/>
    <w:rsid w:val="001555A9"/>
    <w:rsid w:val="00162AF5"/>
    <w:rsid w:val="00167474"/>
    <w:rsid w:val="00180FB8"/>
    <w:rsid w:val="001A518D"/>
    <w:rsid w:val="001E29EE"/>
    <w:rsid w:val="0020112C"/>
    <w:rsid w:val="002108FA"/>
    <w:rsid w:val="002109B5"/>
    <w:rsid w:val="00256EFE"/>
    <w:rsid w:val="002616A7"/>
    <w:rsid w:val="00271FF4"/>
    <w:rsid w:val="002A03B1"/>
    <w:rsid w:val="002C7AA8"/>
    <w:rsid w:val="00320B86"/>
    <w:rsid w:val="0033750A"/>
    <w:rsid w:val="00374B52"/>
    <w:rsid w:val="00381315"/>
    <w:rsid w:val="003A6F77"/>
    <w:rsid w:val="003B08E7"/>
    <w:rsid w:val="003D5431"/>
    <w:rsid w:val="003E5276"/>
    <w:rsid w:val="003E5C50"/>
    <w:rsid w:val="003F4B82"/>
    <w:rsid w:val="00490441"/>
    <w:rsid w:val="004B0A79"/>
    <w:rsid w:val="004B2244"/>
    <w:rsid w:val="004B4788"/>
    <w:rsid w:val="004B51FC"/>
    <w:rsid w:val="004C12D8"/>
    <w:rsid w:val="004C6C57"/>
    <w:rsid w:val="004F286C"/>
    <w:rsid w:val="00546FC5"/>
    <w:rsid w:val="00547A84"/>
    <w:rsid w:val="006038FF"/>
    <w:rsid w:val="00642CD0"/>
    <w:rsid w:val="00653470"/>
    <w:rsid w:val="00656924"/>
    <w:rsid w:val="00663CE6"/>
    <w:rsid w:val="00666534"/>
    <w:rsid w:val="006A22F0"/>
    <w:rsid w:val="006C6FA7"/>
    <w:rsid w:val="006E0512"/>
    <w:rsid w:val="00723189"/>
    <w:rsid w:val="007411D6"/>
    <w:rsid w:val="00767673"/>
    <w:rsid w:val="007725F7"/>
    <w:rsid w:val="007A4019"/>
    <w:rsid w:val="007A710B"/>
    <w:rsid w:val="007A7710"/>
    <w:rsid w:val="007A7A40"/>
    <w:rsid w:val="007B7461"/>
    <w:rsid w:val="007D1E46"/>
    <w:rsid w:val="007E08AA"/>
    <w:rsid w:val="007E0D82"/>
    <w:rsid w:val="007E2C44"/>
    <w:rsid w:val="007E64F6"/>
    <w:rsid w:val="0080231C"/>
    <w:rsid w:val="008036F7"/>
    <w:rsid w:val="0080531D"/>
    <w:rsid w:val="00824B3E"/>
    <w:rsid w:val="00836D69"/>
    <w:rsid w:val="008435B4"/>
    <w:rsid w:val="0084742C"/>
    <w:rsid w:val="0086122C"/>
    <w:rsid w:val="0086399F"/>
    <w:rsid w:val="0086506F"/>
    <w:rsid w:val="00880117"/>
    <w:rsid w:val="00882910"/>
    <w:rsid w:val="008A269B"/>
    <w:rsid w:val="008D1E77"/>
    <w:rsid w:val="008D7AC2"/>
    <w:rsid w:val="009047CE"/>
    <w:rsid w:val="00916EBA"/>
    <w:rsid w:val="00966788"/>
    <w:rsid w:val="00973E4D"/>
    <w:rsid w:val="009831F8"/>
    <w:rsid w:val="009B35F9"/>
    <w:rsid w:val="009D15CA"/>
    <w:rsid w:val="009E6912"/>
    <w:rsid w:val="009F0551"/>
    <w:rsid w:val="00A075D9"/>
    <w:rsid w:val="00A3089D"/>
    <w:rsid w:val="00A310B0"/>
    <w:rsid w:val="00A611BE"/>
    <w:rsid w:val="00A616C3"/>
    <w:rsid w:val="00A87C6D"/>
    <w:rsid w:val="00A95CE4"/>
    <w:rsid w:val="00AB09AE"/>
    <w:rsid w:val="00AB5C02"/>
    <w:rsid w:val="00AD6CF0"/>
    <w:rsid w:val="00AF10A6"/>
    <w:rsid w:val="00AF52D4"/>
    <w:rsid w:val="00AF67BF"/>
    <w:rsid w:val="00AF7722"/>
    <w:rsid w:val="00B24CA0"/>
    <w:rsid w:val="00B4592B"/>
    <w:rsid w:val="00B61477"/>
    <w:rsid w:val="00B83CD9"/>
    <w:rsid w:val="00B95E5A"/>
    <w:rsid w:val="00B9607D"/>
    <w:rsid w:val="00BC75F7"/>
    <w:rsid w:val="00BF494F"/>
    <w:rsid w:val="00C42C13"/>
    <w:rsid w:val="00C56B78"/>
    <w:rsid w:val="00C630AC"/>
    <w:rsid w:val="00C651B6"/>
    <w:rsid w:val="00C769E5"/>
    <w:rsid w:val="00C8087A"/>
    <w:rsid w:val="00CF5685"/>
    <w:rsid w:val="00D31211"/>
    <w:rsid w:val="00D374BB"/>
    <w:rsid w:val="00D46E45"/>
    <w:rsid w:val="00D503C9"/>
    <w:rsid w:val="00D6255B"/>
    <w:rsid w:val="00D72CEB"/>
    <w:rsid w:val="00D75934"/>
    <w:rsid w:val="00DD057A"/>
    <w:rsid w:val="00DF380B"/>
    <w:rsid w:val="00DF3D9E"/>
    <w:rsid w:val="00E077B4"/>
    <w:rsid w:val="00E215F0"/>
    <w:rsid w:val="00E22908"/>
    <w:rsid w:val="00E30997"/>
    <w:rsid w:val="00E660B0"/>
    <w:rsid w:val="00E967E0"/>
    <w:rsid w:val="00EA7248"/>
    <w:rsid w:val="00EA78B0"/>
    <w:rsid w:val="00EC659C"/>
    <w:rsid w:val="00EF5A1F"/>
    <w:rsid w:val="00EF7812"/>
    <w:rsid w:val="00F015D4"/>
    <w:rsid w:val="00F166A2"/>
    <w:rsid w:val="00F17980"/>
    <w:rsid w:val="00F31C8D"/>
    <w:rsid w:val="00F40ACB"/>
    <w:rsid w:val="00F45374"/>
    <w:rsid w:val="00F45B24"/>
    <w:rsid w:val="00F53B0E"/>
    <w:rsid w:val="00F57000"/>
    <w:rsid w:val="00F664F8"/>
    <w:rsid w:val="00F75CA1"/>
    <w:rsid w:val="00FA65E3"/>
    <w:rsid w:val="00FB0DE6"/>
    <w:rsid w:val="00FC0CEF"/>
    <w:rsid w:val="00FF458C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AB09A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2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AB09AE"/>
    <w:rPr>
      <w:rFonts w:ascii="Times New Roman" w:eastAsia="Times New Roman" w:hAnsi="Times New Roman" w:cs="Times New Roman"/>
      <w:b/>
      <w:bCs/>
      <w:sz w:val="20"/>
      <w:szCs w:val="20"/>
      <w:lang w:eastAsia="es-DO"/>
    </w:rPr>
  </w:style>
  <w:style w:type="character" w:styleId="Textoennegrita">
    <w:name w:val="Strong"/>
    <w:basedOn w:val="Fuentedeprrafopredeter"/>
    <w:uiPriority w:val="22"/>
    <w:qFormat/>
    <w:rsid w:val="00AB09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5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0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E29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29EE"/>
  </w:style>
  <w:style w:type="paragraph" w:styleId="Piedepgina">
    <w:name w:val="footer"/>
    <w:basedOn w:val="Normal"/>
    <w:link w:val="PiedepginaCar"/>
    <w:uiPriority w:val="99"/>
    <w:unhideWhenUsed/>
    <w:rsid w:val="001E29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9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AB09A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2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AB09AE"/>
    <w:rPr>
      <w:rFonts w:ascii="Times New Roman" w:eastAsia="Times New Roman" w:hAnsi="Times New Roman" w:cs="Times New Roman"/>
      <w:b/>
      <w:bCs/>
      <w:sz w:val="20"/>
      <w:szCs w:val="20"/>
      <w:lang w:eastAsia="es-DO"/>
    </w:rPr>
  </w:style>
  <w:style w:type="character" w:styleId="Textoennegrita">
    <w:name w:val="Strong"/>
    <w:basedOn w:val="Fuentedeprrafopredeter"/>
    <w:uiPriority w:val="22"/>
    <w:qFormat/>
    <w:rsid w:val="00AB09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5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0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E29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29EE"/>
  </w:style>
  <w:style w:type="paragraph" w:styleId="Piedepgina">
    <w:name w:val="footer"/>
    <w:basedOn w:val="Normal"/>
    <w:link w:val="PiedepginaCar"/>
    <w:uiPriority w:val="99"/>
    <w:unhideWhenUsed/>
    <w:rsid w:val="001E29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D6E2D-D99B-4558-82B4-EF35BDC0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Ellianny Caba</cp:lastModifiedBy>
  <cp:revision>2</cp:revision>
  <cp:lastPrinted>2017-05-10T14:43:00Z</cp:lastPrinted>
  <dcterms:created xsi:type="dcterms:W3CDTF">2018-01-25T14:38:00Z</dcterms:created>
  <dcterms:modified xsi:type="dcterms:W3CDTF">2018-01-25T14:38:00Z</dcterms:modified>
</cp:coreProperties>
</file>